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2E" w:rsidRPr="00D83EB1" w:rsidRDefault="004F777F" w:rsidP="00D83EB1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D83EB1">
        <w:rPr>
          <w:rFonts w:ascii="ＭＳ 明朝" w:hAnsi="ＭＳ 明朝" w:cs="Times New Roman" w:hint="eastAsia"/>
          <w:kern w:val="2"/>
        </w:rPr>
        <w:t>別記</w:t>
      </w:r>
      <w:r w:rsidR="00C3462E" w:rsidRPr="00D83EB1">
        <w:rPr>
          <w:rFonts w:ascii="ＭＳ 明朝" w:hAnsi="ＭＳ 明朝" w:hint="eastAsia"/>
          <w:kern w:val="2"/>
        </w:rPr>
        <w:t>様式第</w:t>
      </w:r>
      <w:r w:rsidR="00C3462E" w:rsidRPr="00D83EB1">
        <w:rPr>
          <w:rFonts w:ascii="ＭＳ 明朝" w:hAnsi="ＭＳ 明朝"/>
          <w:kern w:val="2"/>
        </w:rPr>
        <w:t>3</w:t>
      </w:r>
      <w:r w:rsidR="00C3462E" w:rsidRPr="00D83EB1">
        <w:rPr>
          <w:rFonts w:ascii="ＭＳ 明朝" w:hAnsi="ＭＳ 明朝" w:hint="eastAsia"/>
          <w:kern w:val="2"/>
        </w:rPr>
        <w:t>号（第</w:t>
      </w:r>
      <w:r w:rsidR="00C3462E" w:rsidRPr="00D83EB1">
        <w:rPr>
          <w:rFonts w:ascii="ＭＳ 明朝" w:hAnsi="ＭＳ 明朝"/>
          <w:kern w:val="2"/>
        </w:rPr>
        <w:t>7</w:t>
      </w:r>
      <w:r w:rsidR="00C3462E" w:rsidRPr="00D83EB1">
        <w:rPr>
          <w:rFonts w:ascii="ＭＳ 明朝" w:hAnsi="ＭＳ 明朝" w:hint="eastAsia"/>
          <w:kern w:val="2"/>
        </w:rPr>
        <w:t>条関係）</w:t>
      </w:r>
    </w:p>
    <w:p w:rsidR="00C3462E" w:rsidRPr="00C3462E" w:rsidRDefault="00C3462E" w:rsidP="00C3462E">
      <w:pPr>
        <w:widowControl/>
        <w:rPr>
          <w:rFonts w:ascii="ＭＳ 明朝"/>
        </w:rPr>
      </w:pPr>
    </w:p>
    <w:p w:rsidR="00C3462E" w:rsidRPr="00C3462E" w:rsidRDefault="00C3462E" w:rsidP="00C3462E">
      <w:pPr>
        <w:widowControl/>
        <w:jc w:val="center"/>
        <w:rPr>
          <w:rFonts w:ascii="ＭＳ 明朝"/>
        </w:rPr>
      </w:pPr>
      <w:r w:rsidRPr="00C3462E">
        <w:rPr>
          <w:rFonts w:ascii="ＭＳ 明朝" w:hAnsi="ＭＳ 明朝" w:hint="eastAsia"/>
        </w:rPr>
        <w:t>収　支　予　算　書</w:t>
      </w:r>
    </w:p>
    <w:p w:rsidR="00C3462E" w:rsidRPr="00C3462E" w:rsidRDefault="00C3462E" w:rsidP="00C3462E">
      <w:pPr>
        <w:rPr>
          <w:rFonts w:ascii="ＭＳ 明朝"/>
        </w:rPr>
      </w:pPr>
    </w:p>
    <w:p w:rsidR="00C3462E" w:rsidRPr="00C3462E" w:rsidRDefault="00C3462E" w:rsidP="00C3462E">
      <w:pPr>
        <w:rPr>
          <w:rFonts w:ascii="ＭＳ 明朝"/>
        </w:rPr>
      </w:pPr>
      <w:r w:rsidRPr="00C3462E">
        <w:rPr>
          <w:rFonts w:ascii="ＭＳ 明朝" w:hAnsi="ＭＳ 明朝" w:hint="eastAsia"/>
        </w:rPr>
        <w:t>１　収入の部　　　　　　　　　　　　　　　　　　　　　　　　　　　　　（単位：円）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972"/>
        <w:gridCol w:w="2124"/>
      </w:tblGrid>
      <w:tr w:rsidR="00C3462E" w:rsidRPr="004F777F" w:rsidTr="007B102E">
        <w:trPr>
          <w:trHeight w:val="624"/>
        </w:trPr>
        <w:tc>
          <w:tcPr>
            <w:tcW w:w="1680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2163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摘　要</w:t>
            </w:r>
          </w:p>
        </w:tc>
        <w:tc>
          <w:tcPr>
            <w:tcW w:w="1157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予算額</w:t>
            </w:r>
          </w:p>
        </w:tc>
      </w:tr>
      <w:tr w:rsidR="00C3462E" w:rsidRPr="004F777F" w:rsidTr="007B102E">
        <w:trPr>
          <w:trHeight w:val="624"/>
        </w:trPr>
        <w:tc>
          <w:tcPr>
            <w:tcW w:w="1680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  <w:color w:val="000000"/>
              </w:rPr>
              <w:t>婚活支援事業</w:t>
            </w:r>
            <w:r w:rsidRPr="00C3462E">
              <w:rPr>
                <w:rFonts w:ascii="ＭＳ 明朝" w:hAnsi="ＭＳ 明朝" w:hint="eastAsia"/>
              </w:rPr>
              <w:t>補助金</w:t>
            </w:r>
          </w:p>
        </w:tc>
        <w:tc>
          <w:tcPr>
            <w:tcW w:w="216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15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val="624"/>
        </w:trPr>
        <w:tc>
          <w:tcPr>
            <w:tcW w:w="1680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  <w:r w:rsidRPr="00C3462E">
              <w:rPr>
                <w:rFonts w:ascii="ＭＳ 明朝" w:hint="eastAsia"/>
              </w:rPr>
              <w:t>参加費</w:t>
            </w:r>
          </w:p>
        </w:tc>
        <w:tc>
          <w:tcPr>
            <w:tcW w:w="216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15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val="624"/>
        </w:trPr>
        <w:tc>
          <w:tcPr>
            <w:tcW w:w="1680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216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15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val="624"/>
        </w:trPr>
        <w:tc>
          <w:tcPr>
            <w:tcW w:w="1680" w:type="pct"/>
            <w:tcBorders>
              <w:bottom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2163" w:type="pct"/>
            <w:tcBorders>
              <w:bottom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157" w:type="pct"/>
            <w:tcBorders>
              <w:bottom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val="624"/>
        </w:trPr>
        <w:tc>
          <w:tcPr>
            <w:tcW w:w="1680" w:type="pct"/>
            <w:tcBorders>
              <w:top w:val="double" w:sz="4" w:space="0" w:color="auto"/>
            </w:tcBorders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収入合計</w:t>
            </w:r>
          </w:p>
        </w:tc>
        <w:tc>
          <w:tcPr>
            <w:tcW w:w="2163" w:type="pct"/>
            <w:tcBorders>
              <w:top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157" w:type="pct"/>
            <w:tcBorders>
              <w:top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</w:tbl>
    <w:p w:rsidR="00C3462E" w:rsidRPr="00C3462E" w:rsidRDefault="00C3462E" w:rsidP="00C3462E">
      <w:pPr>
        <w:rPr>
          <w:rFonts w:ascii="ＭＳ 明朝"/>
        </w:rPr>
      </w:pP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/>
        </w:rPr>
      </w:pPr>
      <w:r w:rsidRPr="00C3462E">
        <w:rPr>
          <w:rFonts w:ascii="ＭＳ 明朝" w:hAnsi="ＭＳ 明朝" w:hint="eastAsia"/>
        </w:rPr>
        <w:t>２　支出の部　　　　　　　　　　　　　　　　　　　　　　　　　　　　　（単位：円）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972"/>
        <w:gridCol w:w="2124"/>
      </w:tblGrid>
      <w:tr w:rsidR="00C3462E" w:rsidRPr="004F777F" w:rsidTr="007B102E">
        <w:trPr>
          <w:trHeight w:hRule="exact" w:val="624"/>
        </w:trPr>
        <w:tc>
          <w:tcPr>
            <w:tcW w:w="1680" w:type="pct"/>
            <w:tcBorders>
              <w:right w:val="single" w:sz="4" w:space="0" w:color="auto"/>
            </w:tcBorders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2163" w:type="pct"/>
            <w:tcBorders>
              <w:right w:val="single" w:sz="4" w:space="0" w:color="auto"/>
            </w:tcBorders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摘　要</w:t>
            </w:r>
          </w:p>
        </w:tc>
        <w:tc>
          <w:tcPr>
            <w:tcW w:w="1157" w:type="pct"/>
            <w:tcBorders>
              <w:left w:val="single" w:sz="4" w:space="0" w:color="auto"/>
            </w:tcBorders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予算額</w:t>
            </w:r>
          </w:p>
        </w:tc>
      </w:tr>
      <w:tr w:rsidR="00C3462E" w:rsidRPr="004F777F" w:rsidTr="007B102E">
        <w:trPr>
          <w:trHeight w:hRule="exact" w:val="624"/>
        </w:trPr>
        <w:tc>
          <w:tcPr>
            <w:tcW w:w="1680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2163" w:type="pct"/>
            <w:tcBorders>
              <w:right w:val="sing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157" w:type="pct"/>
            <w:tcBorders>
              <w:left w:val="sing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680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216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15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680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216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15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680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216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15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680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216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15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680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216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15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680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216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15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680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216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15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680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216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157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680" w:type="pct"/>
            <w:tcBorders>
              <w:bottom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2163" w:type="pct"/>
            <w:tcBorders>
              <w:bottom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157" w:type="pct"/>
            <w:tcBorders>
              <w:bottom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7B102E">
        <w:trPr>
          <w:trHeight w:hRule="exact" w:val="624"/>
        </w:trPr>
        <w:tc>
          <w:tcPr>
            <w:tcW w:w="1680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支出合計</w:t>
            </w:r>
          </w:p>
        </w:tc>
        <w:tc>
          <w:tcPr>
            <w:tcW w:w="2163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</w:p>
        </w:tc>
        <w:tc>
          <w:tcPr>
            <w:tcW w:w="1157" w:type="pct"/>
            <w:tcBorders>
              <w:top w:val="double" w:sz="4" w:space="0" w:color="auto"/>
            </w:tcBorders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</w:tbl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sectPr w:rsidR="00C3462E" w:rsidRPr="00C3462E" w:rsidSect="00C3462E">
      <w:pgSz w:w="11905" w:h="16837" w:code="9"/>
      <w:pgMar w:top="1133" w:right="1417" w:bottom="1133" w:left="1417" w:header="720" w:footer="567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836" w:rsidRDefault="00993836">
      <w:r>
        <w:separator/>
      </w:r>
    </w:p>
  </w:endnote>
  <w:endnote w:type="continuationSeparator" w:id="0">
    <w:p w:rsidR="00993836" w:rsidRDefault="0099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836" w:rsidRDefault="00993836">
      <w:r>
        <w:separator/>
      </w:r>
    </w:p>
  </w:footnote>
  <w:footnote w:type="continuationSeparator" w:id="0">
    <w:p w:rsidR="00993836" w:rsidRDefault="00993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04A"/>
    <w:rsid w:val="00014477"/>
    <w:rsid w:val="000238E8"/>
    <w:rsid w:val="00027237"/>
    <w:rsid w:val="0004733E"/>
    <w:rsid w:val="000519EB"/>
    <w:rsid w:val="00052216"/>
    <w:rsid w:val="00061602"/>
    <w:rsid w:val="0006308E"/>
    <w:rsid w:val="00067098"/>
    <w:rsid w:val="0007610F"/>
    <w:rsid w:val="00077239"/>
    <w:rsid w:val="000874DE"/>
    <w:rsid w:val="00091CB2"/>
    <w:rsid w:val="000B50B9"/>
    <w:rsid w:val="000E735C"/>
    <w:rsid w:val="000F0D2D"/>
    <w:rsid w:val="000F577A"/>
    <w:rsid w:val="00112B61"/>
    <w:rsid w:val="001274AD"/>
    <w:rsid w:val="0014126E"/>
    <w:rsid w:val="00165362"/>
    <w:rsid w:val="0016630E"/>
    <w:rsid w:val="001837B2"/>
    <w:rsid w:val="001916CA"/>
    <w:rsid w:val="001A071A"/>
    <w:rsid w:val="001A35A4"/>
    <w:rsid w:val="001A6283"/>
    <w:rsid w:val="001A7CB1"/>
    <w:rsid w:val="001B0B16"/>
    <w:rsid w:val="001B5624"/>
    <w:rsid w:val="001C0739"/>
    <w:rsid w:val="001C38E6"/>
    <w:rsid w:val="001C3DF7"/>
    <w:rsid w:val="001D0482"/>
    <w:rsid w:val="001D20CD"/>
    <w:rsid w:val="001F2DD7"/>
    <w:rsid w:val="00200B5F"/>
    <w:rsid w:val="00204E92"/>
    <w:rsid w:val="0020532D"/>
    <w:rsid w:val="0021282C"/>
    <w:rsid w:val="002472DB"/>
    <w:rsid w:val="00250F06"/>
    <w:rsid w:val="00251DAE"/>
    <w:rsid w:val="00272F41"/>
    <w:rsid w:val="00286B66"/>
    <w:rsid w:val="002B5CB8"/>
    <w:rsid w:val="002F0ADA"/>
    <w:rsid w:val="002F5A3C"/>
    <w:rsid w:val="003015CC"/>
    <w:rsid w:val="00332B31"/>
    <w:rsid w:val="00350E6C"/>
    <w:rsid w:val="00372F6F"/>
    <w:rsid w:val="00390779"/>
    <w:rsid w:val="00390A64"/>
    <w:rsid w:val="003A3417"/>
    <w:rsid w:val="003A49A5"/>
    <w:rsid w:val="003A62F5"/>
    <w:rsid w:val="003B2860"/>
    <w:rsid w:val="003B7885"/>
    <w:rsid w:val="003C484D"/>
    <w:rsid w:val="003C7A16"/>
    <w:rsid w:val="003D7793"/>
    <w:rsid w:val="003D7EE7"/>
    <w:rsid w:val="003E08AD"/>
    <w:rsid w:val="003E59C1"/>
    <w:rsid w:val="003F51D5"/>
    <w:rsid w:val="004031EB"/>
    <w:rsid w:val="00420C27"/>
    <w:rsid w:val="004316A2"/>
    <w:rsid w:val="00454DC1"/>
    <w:rsid w:val="004552CD"/>
    <w:rsid w:val="00457E6C"/>
    <w:rsid w:val="00460147"/>
    <w:rsid w:val="004D3E5D"/>
    <w:rsid w:val="004E0EDA"/>
    <w:rsid w:val="004E5648"/>
    <w:rsid w:val="004F1132"/>
    <w:rsid w:val="004F777F"/>
    <w:rsid w:val="00501BFE"/>
    <w:rsid w:val="005054E7"/>
    <w:rsid w:val="00534798"/>
    <w:rsid w:val="00545F43"/>
    <w:rsid w:val="00547483"/>
    <w:rsid w:val="00553366"/>
    <w:rsid w:val="005579A9"/>
    <w:rsid w:val="005707E5"/>
    <w:rsid w:val="005725D8"/>
    <w:rsid w:val="00574676"/>
    <w:rsid w:val="00576052"/>
    <w:rsid w:val="00582D41"/>
    <w:rsid w:val="00595809"/>
    <w:rsid w:val="0059617C"/>
    <w:rsid w:val="005A7072"/>
    <w:rsid w:val="005B298E"/>
    <w:rsid w:val="005D00B4"/>
    <w:rsid w:val="005D44BE"/>
    <w:rsid w:val="005D5C69"/>
    <w:rsid w:val="005F45A2"/>
    <w:rsid w:val="005F7464"/>
    <w:rsid w:val="00607D71"/>
    <w:rsid w:val="0061270F"/>
    <w:rsid w:val="00617434"/>
    <w:rsid w:val="00617EA2"/>
    <w:rsid w:val="006212BE"/>
    <w:rsid w:val="006243B2"/>
    <w:rsid w:val="0064267F"/>
    <w:rsid w:val="00661DC0"/>
    <w:rsid w:val="00666738"/>
    <w:rsid w:val="00686F24"/>
    <w:rsid w:val="00687A14"/>
    <w:rsid w:val="006A465D"/>
    <w:rsid w:val="006B22FD"/>
    <w:rsid w:val="006C5620"/>
    <w:rsid w:val="006E2C3D"/>
    <w:rsid w:val="006E57EF"/>
    <w:rsid w:val="006F47E6"/>
    <w:rsid w:val="006F5501"/>
    <w:rsid w:val="0071103F"/>
    <w:rsid w:val="00732440"/>
    <w:rsid w:val="007356B3"/>
    <w:rsid w:val="00750574"/>
    <w:rsid w:val="007624AE"/>
    <w:rsid w:val="00764F15"/>
    <w:rsid w:val="00780632"/>
    <w:rsid w:val="007B102E"/>
    <w:rsid w:val="007B26E9"/>
    <w:rsid w:val="007B690B"/>
    <w:rsid w:val="008011EE"/>
    <w:rsid w:val="008135D2"/>
    <w:rsid w:val="00821AEE"/>
    <w:rsid w:val="008233D5"/>
    <w:rsid w:val="008256ED"/>
    <w:rsid w:val="008622F2"/>
    <w:rsid w:val="00886400"/>
    <w:rsid w:val="008916BF"/>
    <w:rsid w:val="008C63AB"/>
    <w:rsid w:val="008D454E"/>
    <w:rsid w:val="008D6244"/>
    <w:rsid w:val="008F4C3D"/>
    <w:rsid w:val="00900565"/>
    <w:rsid w:val="009018D5"/>
    <w:rsid w:val="00910F54"/>
    <w:rsid w:val="00927DAF"/>
    <w:rsid w:val="00941FDF"/>
    <w:rsid w:val="00955F4C"/>
    <w:rsid w:val="00956749"/>
    <w:rsid w:val="009779A2"/>
    <w:rsid w:val="00993836"/>
    <w:rsid w:val="009A0862"/>
    <w:rsid w:val="009C5A03"/>
    <w:rsid w:val="009D1BFC"/>
    <w:rsid w:val="009F524E"/>
    <w:rsid w:val="00A22226"/>
    <w:rsid w:val="00A2262F"/>
    <w:rsid w:val="00A375A5"/>
    <w:rsid w:val="00A65B26"/>
    <w:rsid w:val="00A66328"/>
    <w:rsid w:val="00AA7CBD"/>
    <w:rsid w:val="00AB2B35"/>
    <w:rsid w:val="00AB4E29"/>
    <w:rsid w:val="00AD4AE6"/>
    <w:rsid w:val="00AD6242"/>
    <w:rsid w:val="00AE6EE5"/>
    <w:rsid w:val="00B0021D"/>
    <w:rsid w:val="00B0618F"/>
    <w:rsid w:val="00B367C0"/>
    <w:rsid w:val="00B507F0"/>
    <w:rsid w:val="00B62C88"/>
    <w:rsid w:val="00B77EC2"/>
    <w:rsid w:val="00B9450D"/>
    <w:rsid w:val="00B95274"/>
    <w:rsid w:val="00BA1B3A"/>
    <w:rsid w:val="00BA5764"/>
    <w:rsid w:val="00BA5D97"/>
    <w:rsid w:val="00BA72D0"/>
    <w:rsid w:val="00BD4098"/>
    <w:rsid w:val="00BE301F"/>
    <w:rsid w:val="00BF6A83"/>
    <w:rsid w:val="00C02B58"/>
    <w:rsid w:val="00C05370"/>
    <w:rsid w:val="00C07F7D"/>
    <w:rsid w:val="00C237B2"/>
    <w:rsid w:val="00C3462E"/>
    <w:rsid w:val="00C53135"/>
    <w:rsid w:val="00C910A6"/>
    <w:rsid w:val="00CA204C"/>
    <w:rsid w:val="00CD6546"/>
    <w:rsid w:val="00CE3E3E"/>
    <w:rsid w:val="00CF04F0"/>
    <w:rsid w:val="00CF4FA0"/>
    <w:rsid w:val="00CF5B61"/>
    <w:rsid w:val="00D00675"/>
    <w:rsid w:val="00D357EC"/>
    <w:rsid w:val="00D83EB1"/>
    <w:rsid w:val="00D87768"/>
    <w:rsid w:val="00DA29DD"/>
    <w:rsid w:val="00DB3914"/>
    <w:rsid w:val="00DD4800"/>
    <w:rsid w:val="00DE34B2"/>
    <w:rsid w:val="00DF199B"/>
    <w:rsid w:val="00DF3333"/>
    <w:rsid w:val="00DF5ADA"/>
    <w:rsid w:val="00E048DF"/>
    <w:rsid w:val="00E06F33"/>
    <w:rsid w:val="00E1239B"/>
    <w:rsid w:val="00E140DE"/>
    <w:rsid w:val="00E26084"/>
    <w:rsid w:val="00E40017"/>
    <w:rsid w:val="00E41172"/>
    <w:rsid w:val="00E453E4"/>
    <w:rsid w:val="00E54C2B"/>
    <w:rsid w:val="00E57768"/>
    <w:rsid w:val="00E809AF"/>
    <w:rsid w:val="00E9004A"/>
    <w:rsid w:val="00EA1E6D"/>
    <w:rsid w:val="00EA213C"/>
    <w:rsid w:val="00EA5F45"/>
    <w:rsid w:val="00EB483C"/>
    <w:rsid w:val="00EE5F94"/>
    <w:rsid w:val="00EF1AEC"/>
    <w:rsid w:val="00F07B5E"/>
    <w:rsid w:val="00F15193"/>
    <w:rsid w:val="00F30F8B"/>
    <w:rsid w:val="00F356E9"/>
    <w:rsid w:val="00F44ECA"/>
    <w:rsid w:val="00F53FBE"/>
    <w:rsid w:val="00FB7053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1497-8FD6-4BD7-8F34-FA7A883B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松　大智</dc:creator>
  <cp:lastModifiedBy>長松　大智</cp:lastModifiedBy>
  <cp:revision>2</cp:revision>
  <cp:lastPrinted>2020-07-29T07:58:00Z</cp:lastPrinted>
  <dcterms:created xsi:type="dcterms:W3CDTF">2021-06-10T02:51:00Z</dcterms:created>
  <dcterms:modified xsi:type="dcterms:W3CDTF">2021-06-10T02:51:00Z</dcterms:modified>
</cp:coreProperties>
</file>